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3" w:type="dxa"/>
        <w:tblInd w:w="108" w:type="dxa"/>
        <w:tblLayout w:type="fixed"/>
        <w:tblLook w:val="0000"/>
      </w:tblPr>
      <w:tblGrid>
        <w:gridCol w:w="4077"/>
        <w:gridCol w:w="1417"/>
        <w:gridCol w:w="3969"/>
      </w:tblGrid>
      <w:tr w:rsidR="00A10F33" w:rsidTr="005530B0">
        <w:tc>
          <w:tcPr>
            <w:tcW w:w="4077" w:type="dxa"/>
          </w:tcPr>
          <w:p w:rsidR="00A10F33" w:rsidRDefault="003F0E1C" w:rsidP="000B7D48">
            <w:pPr>
              <w:jc w:val="center"/>
              <w:rPr>
                <w:rFonts w:ascii="Arial Cyr Chuv" w:hAnsi="Arial Cyr Chuv"/>
                <w:sz w:val="26"/>
              </w:rPr>
            </w:pPr>
            <w:r>
              <w:rPr>
                <w:rFonts w:ascii="Arial Cyr Chuv" w:hAnsi="Arial Cyr Chuv"/>
                <w:sz w:val="26"/>
              </w:rPr>
              <w:t xml:space="preserve">                                                                                                   </w:t>
            </w:r>
          </w:p>
          <w:p w:rsidR="00A10F33" w:rsidRPr="001A03DB" w:rsidRDefault="00A10F33" w:rsidP="000B7D48">
            <w:pPr>
              <w:spacing w:line="260" w:lineRule="exact"/>
              <w:jc w:val="center"/>
              <w:rPr>
                <w:rFonts w:ascii="Times New Roman Chuv" w:hAnsi="Times New Roman Chuv"/>
                <w:sz w:val="28"/>
                <w:szCs w:val="28"/>
              </w:rPr>
            </w:pPr>
            <w:proofErr w:type="spellStart"/>
            <w:r w:rsidRPr="001A03DB">
              <w:rPr>
                <w:rFonts w:ascii="Times New Roman Chuv" w:hAnsi="Times New Roman Chuv"/>
                <w:sz w:val="28"/>
                <w:szCs w:val="28"/>
              </w:rPr>
              <w:t>Чёваш</w:t>
            </w:r>
            <w:proofErr w:type="spellEnd"/>
            <w:r w:rsidRPr="001A03DB">
              <w:rPr>
                <w:rFonts w:ascii="Times New Roman Chuv" w:hAnsi="Times New Roman Chuv"/>
                <w:sz w:val="28"/>
                <w:szCs w:val="28"/>
              </w:rPr>
              <w:t xml:space="preserve"> </w:t>
            </w:r>
            <w:proofErr w:type="spellStart"/>
            <w:r w:rsidRPr="001A03DB">
              <w:rPr>
                <w:rFonts w:ascii="Times New Roman Chuv" w:hAnsi="Times New Roman Chuv"/>
                <w:sz w:val="28"/>
                <w:szCs w:val="28"/>
              </w:rPr>
              <w:t>Республикин</w:t>
            </w:r>
            <w:proofErr w:type="spellEnd"/>
          </w:p>
          <w:p w:rsidR="00A10F33" w:rsidRPr="001A03DB" w:rsidRDefault="00A10F33" w:rsidP="000B7D48">
            <w:pPr>
              <w:spacing w:line="260" w:lineRule="exact"/>
              <w:jc w:val="center"/>
              <w:rPr>
                <w:rFonts w:ascii="Times New Roman Chuv" w:hAnsi="Times New Roman Chuv"/>
                <w:sz w:val="28"/>
                <w:szCs w:val="28"/>
              </w:rPr>
            </w:pPr>
            <w:r w:rsidRPr="001A03DB">
              <w:rPr>
                <w:rFonts w:ascii="Times New Roman Chuv" w:hAnsi="Times New Roman Chuv"/>
                <w:sz w:val="28"/>
                <w:szCs w:val="28"/>
              </w:rPr>
              <w:t xml:space="preserve">+.н. </w:t>
            </w:r>
            <w:proofErr w:type="spellStart"/>
            <w:r w:rsidRPr="001A03DB">
              <w:rPr>
                <w:rFonts w:ascii="Times New Roman Chuv" w:hAnsi="Times New Roman Chuv"/>
                <w:sz w:val="28"/>
                <w:szCs w:val="28"/>
              </w:rPr>
              <w:t>Шупашкар</w:t>
            </w:r>
            <w:proofErr w:type="spellEnd"/>
            <w:r w:rsidRPr="001A03DB">
              <w:rPr>
                <w:rFonts w:ascii="Times New Roman Chuv" w:hAnsi="Times New Roman Chuv"/>
                <w:sz w:val="28"/>
                <w:szCs w:val="28"/>
              </w:rPr>
              <w:t xml:space="preserve"> хула</w:t>
            </w:r>
          </w:p>
          <w:p w:rsidR="00A10F33" w:rsidRPr="001A03DB" w:rsidRDefault="00A10F33" w:rsidP="000B7D48">
            <w:pPr>
              <w:spacing w:line="260" w:lineRule="exact"/>
              <w:jc w:val="center"/>
              <w:rPr>
                <w:rFonts w:ascii="Times New Roman Chuv" w:hAnsi="Times New Roman Chuv"/>
                <w:sz w:val="28"/>
                <w:szCs w:val="28"/>
              </w:rPr>
            </w:pPr>
            <w:r w:rsidRPr="001A03DB">
              <w:rPr>
                <w:rFonts w:ascii="Times New Roman Chuv" w:hAnsi="Times New Roman Chuv"/>
                <w:sz w:val="28"/>
                <w:szCs w:val="28"/>
              </w:rPr>
              <w:t>администраций.</w:t>
            </w:r>
          </w:p>
          <w:p w:rsidR="00A10F33" w:rsidRPr="001A03DB" w:rsidRDefault="00A10F33" w:rsidP="000B7D48">
            <w:pPr>
              <w:jc w:val="center"/>
              <w:rPr>
                <w:rFonts w:ascii="Times New Roman Chuv" w:hAnsi="Times New Roman Chuv"/>
                <w:sz w:val="28"/>
                <w:szCs w:val="28"/>
              </w:rPr>
            </w:pPr>
          </w:p>
          <w:p w:rsidR="00A10F33" w:rsidRPr="001A03DB" w:rsidRDefault="00A10F33" w:rsidP="005530B0">
            <w:pPr>
              <w:pStyle w:val="2"/>
              <w:ind w:left="-284"/>
              <w:rPr>
                <w:sz w:val="28"/>
                <w:szCs w:val="28"/>
              </w:rPr>
            </w:pPr>
            <w:r w:rsidRPr="001A03DB">
              <w:rPr>
                <w:sz w:val="28"/>
                <w:szCs w:val="28"/>
              </w:rPr>
              <w:t>ЙЫШЁНУ</w:t>
            </w:r>
          </w:p>
          <w:p w:rsidR="00A10F33" w:rsidRPr="0096172E" w:rsidRDefault="00A10F33" w:rsidP="000B7D48">
            <w:pPr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1417" w:type="dxa"/>
          </w:tcPr>
          <w:p w:rsidR="00A10F33" w:rsidRDefault="00A10F33" w:rsidP="000B7D48"/>
          <w:p w:rsidR="00A10F33" w:rsidRPr="0096172E" w:rsidRDefault="00A10F33" w:rsidP="000B7D48">
            <w:pPr>
              <w:rPr>
                <w:sz w:val="24"/>
                <w:szCs w:val="24"/>
              </w:rPr>
            </w:pPr>
            <w:r w:rsidRPr="004666C9">
              <w:rPr>
                <w:lang w:val="en-US"/>
              </w:rPr>
              <w:object w:dxaOrig="858" w:dyaOrig="10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35pt;height:78.9pt" o:ole="">
                  <v:imagedata r:id="rId6" o:title=""/>
                </v:shape>
                <o:OLEObject Type="Embed" ProgID="Word.Picture.8" ShapeID="_x0000_i1025" DrawAspect="Content" ObjectID="_1586437113" r:id="rId7"/>
              </w:object>
            </w:r>
          </w:p>
        </w:tc>
        <w:tc>
          <w:tcPr>
            <w:tcW w:w="3969" w:type="dxa"/>
          </w:tcPr>
          <w:p w:rsidR="00A10F33" w:rsidRPr="00A10F33" w:rsidRDefault="00A10F33" w:rsidP="000B7D48">
            <w:pPr>
              <w:jc w:val="center"/>
              <w:rPr>
                <w:rFonts w:ascii="Arial Cyr Chuv" w:hAnsi="Arial Cyr Chuv"/>
                <w:sz w:val="26"/>
                <w:szCs w:val="26"/>
              </w:rPr>
            </w:pPr>
          </w:p>
          <w:p w:rsidR="00A10F33" w:rsidRPr="0096172E" w:rsidRDefault="00A10F33" w:rsidP="001A03DB">
            <w:pPr>
              <w:spacing w:line="260" w:lineRule="exact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96172E">
              <w:rPr>
                <w:rFonts w:ascii="Times New Roman Cyr" w:hAnsi="Times New Roman Cyr"/>
                <w:sz w:val="28"/>
                <w:szCs w:val="28"/>
              </w:rPr>
              <w:t>Администрация</w:t>
            </w:r>
          </w:p>
          <w:p w:rsidR="00A10F33" w:rsidRPr="0096172E" w:rsidRDefault="00840AC7" w:rsidP="000B7D48">
            <w:pPr>
              <w:spacing w:line="260" w:lineRule="exact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96172E">
              <w:rPr>
                <w:rFonts w:ascii="Times New Roman Cyr" w:hAnsi="Times New Roman Cyr"/>
                <w:sz w:val="28"/>
                <w:szCs w:val="28"/>
              </w:rPr>
              <w:t xml:space="preserve"> </w:t>
            </w:r>
            <w:r w:rsidR="00A10F33" w:rsidRPr="0096172E">
              <w:rPr>
                <w:rFonts w:ascii="Times New Roman Cyr" w:hAnsi="Times New Roman Cyr"/>
                <w:sz w:val="28"/>
                <w:szCs w:val="28"/>
              </w:rPr>
              <w:t>города Новочебоксарска</w:t>
            </w:r>
          </w:p>
          <w:p w:rsidR="00A10F33" w:rsidRPr="0096172E" w:rsidRDefault="00A10F33" w:rsidP="000B7D48">
            <w:pPr>
              <w:spacing w:line="260" w:lineRule="exact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96172E">
              <w:rPr>
                <w:rFonts w:ascii="Times New Roman Cyr" w:hAnsi="Times New Roman Cyr"/>
                <w:sz w:val="28"/>
                <w:szCs w:val="28"/>
              </w:rPr>
              <w:t>Чувашской Республики</w:t>
            </w:r>
          </w:p>
          <w:p w:rsidR="00A10F33" w:rsidRPr="001A03DB" w:rsidRDefault="00A10F33" w:rsidP="000B7D48">
            <w:pPr>
              <w:jc w:val="center"/>
              <w:rPr>
                <w:sz w:val="28"/>
                <w:szCs w:val="28"/>
              </w:rPr>
            </w:pPr>
          </w:p>
          <w:p w:rsidR="00A10F33" w:rsidRPr="001A03DB" w:rsidRDefault="00A10F33" w:rsidP="000B7D48">
            <w:pPr>
              <w:pStyle w:val="3"/>
              <w:rPr>
                <w:szCs w:val="28"/>
              </w:rPr>
            </w:pPr>
            <w:r w:rsidRPr="001A03DB">
              <w:rPr>
                <w:szCs w:val="28"/>
              </w:rPr>
              <w:t>ПОСТАНОВЛЕНИЕ</w:t>
            </w:r>
          </w:p>
          <w:p w:rsidR="00A10F33" w:rsidRPr="00A10F33" w:rsidRDefault="00A10F33" w:rsidP="000B7D48">
            <w:pPr>
              <w:jc w:val="center"/>
              <w:rPr>
                <w:sz w:val="26"/>
                <w:szCs w:val="26"/>
              </w:rPr>
            </w:pPr>
          </w:p>
        </w:tc>
      </w:tr>
    </w:tbl>
    <w:p w:rsidR="0032484B" w:rsidRDefault="0032484B" w:rsidP="00831B91">
      <w:pPr>
        <w:jc w:val="center"/>
        <w:rPr>
          <w:sz w:val="28"/>
          <w:szCs w:val="28"/>
        </w:rPr>
      </w:pPr>
    </w:p>
    <w:p w:rsidR="0032484B" w:rsidRDefault="0032484B" w:rsidP="00831B91">
      <w:pPr>
        <w:jc w:val="center"/>
        <w:rPr>
          <w:sz w:val="28"/>
          <w:szCs w:val="28"/>
        </w:rPr>
      </w:pPr>
    </w:p>
    <w:p w:rsidR="00A10F33" w:rsidRPr="001A03DB" w:rsidRDefault="00DA5BE9" w:rsidP="00831B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8.04.2018 </w:t>
      </w:r>
      <w:r w:rsidR="006B4193">
        <w:rPr>
          <w:sz w:val="28"/>
          <w:szCs w:val="28"/>
        </w:rPr>
        <w:t xml:space="preserve">№ </w:t>
      </w:r>
      <w:r>
        <w:rPr>
          <w:sz w:val="28"/>
          <w:szCs w:val="28"/>
        </w:rPr>
        <w:t>676</w:t>
      </w:r>
    </w:p>
    <w:p w:rsidR="00596BCE" w:rsidRPr="00C265F4" w:rsidRDefault="00596BCE" w:rsidP="00561804">
      <w:pPr>
        <w:jc w:val="both"/>
        <w:rPr>
          <w:sz w:val="26"/>
          <w:szCs w:val="26"/>
        </w:rPr>
      </w:pPr>
    </w:p>
    <w:p w:rsidR="00561804" w:rsidRDefault="00561804" w:rsidP="00561804">
      <w:pPr>
        <w:tabs>
          <w:tab w:val="left" w:pos="2618"/>
        </w:tabs>
        <w:jc w:val="both"/>
        <w:rPr>
          <w:sz w:val="24"/>
          <w:szCs w:val="24"/>
        </w:rPr>
      </w:pPr>
    </w:p>
    <w:tbl>
      <w:tblPr>
        <w:tblW w:w="0" w:type="auto"/>
        <w:tblInd w:w="108" w:type="dxa"/>
        <w:tblLook w:val="0000"/>
      </w:tblPr>
      <w:tblGrid>
        <w:gridCol w:w="3686"/>
        <w:gridCol w:w="5776"/>
      </w:tblGrid>
      <w:tr w:rsidR="00CD3C86" w:rsidRPr="00006E84" w:rsidTr="00006E84">
        <w:tc>
          <w:tcPr>
            <w:tcW w:w="3686" w:type="dxa"/>
          </w:tcPr>
          <w:p w:rsidR="00CD3C86" w:rsidRPr="00006E84" w:rsidRDefault="0032484B" w:rsidP="00DA53E9">
            <w:pPr>
              <w:pStyle w:val="ab"/>
              <w:tabs>
                <w:tab w:val="left" w:pos="4003"/>
              </w:tabs>
              <w:jc w:val="both"/>
              <w:rPr>
                <w:b/>
                <w:sz w:val="24"/>
                <w:szCs w:val="24"/>
              </w:rPr>
            </w:pPr>
            <w:r w:rsidRPr="00006E84">
              <w:rPr>
                <w:b/>
                <w:sz w:val="24"/>
                <w:szCs w:val="24"/>
              </w:rPr>
              <w:t>О</w:t>
            </w:r>
            <w:r w:rsidR="00432E09" w:rsidRPr="00006E84">
              <w:rPr>
                <w:b/>
                <w:sz w:val="24"/>
                <w:szCs w:val="24"/>
              </w:rPr>
              <w:t>б</w:t>
            </w:r>
            <w:r w:rsidRPr="00006E84">
              <w:rPr>
                <w:b/>
                <w:sz w:val="24"/>
                <w:szCs w:val="24"/>
              </w:rPr>
              <w:t xml:space="preserve"> </w:t>
            </w:r>
            <w:r w:rsidR="00432E09" w:rsidRPr="00006E84">
              <w:rPr>
                <w:b/>
                <w:sz w:val="24"/>
                <w:szCs w:val="24"/>
              </w:rPr>
              <w:t>орг</w:t>
            </w:r>
            <w:r w:rsidR="006B4193" w:rsidRPr="00006E84">
              <w:rPr>
                <w:b/>
                <w:sz w:val="24"/>
                <w:szCs w:val="24"/>
              </w:rPr>
              <w:t>анизации месячника «Весна - 2018</w:t>
            </w:r>
            <w:r w:rsidR="00432E09" w:rsidRPr="00006E84">
              <w:rPr>
                <w:b/>
                <w:sz w:val="24"/>
                <w:szCs w:val="24"/>
              </w:rPr>
              <w:t>»</w:t>
            </w:r>
          </w:p>
          <w:p w:rsidR="00CD3C86" w:rsidRPr="00006E84" w:rsidRDefault="00CD3C86" w:rsidP="00186FDD">
            <w:pPr>
              <w:rPr>
                <w:b/>
                <w:sz w:val="24"/>
                <w:szCs w:val="24"/>
              </w:rPr>
            </w:pPr>
          </w:p>
        </w:tc>
        <w:tc>
          <w:tcPr>
            <w:tcW w:w="5776" w:type="dxa"/>
          </w:tcPr>
          <w:p w:rsidR="00CD3C86" w:rsidRPr="00006E84" w:rsidRDefault="00CD3C86" w:rsidP="00186FDD">
            <w:pPr>
              <w:rPr>
                <w:b/>
                <w:sz w:val="24"/>
                <w:szCs w:val="24"/>
              </w:rPr>
            </w:pPr>
          </w:p>
        </w:tc>
      </w:tr>
    </w:tbl>
    <w:p w:rsidR="00CD3C86" w:rsidRPr="00006E84" w:rsidRDefault="00CD3C86" w:rsidP="00CD3C86">
      <w:pPr>
        <w:ind w:firstLine="708"/>
        <w:jc w:val="both"/>
        <w:rPr>
          <w:b/>
          <w:sz w:val="24"/>
          <w:szCs w:val="24"/>
        </w:rPr>
      </w:pPr>
    </w:p>
    <w:p w:rsidR="00584DA9" w:rsidRPr="00006E84" w:rsidRDefault="00584DA9" w:rsidP="00CD3C86">
      <w:pPr>
        <w:ind w:firstLine="708"/>
        <w:jc w:val="both"/>
        <w:rPr>
          <w:b/>
          <w:sz w:val="24"/>
          <w:szCs w:val="24"/>
        </w:rPr>
      </w:pPr>
    </w:p>
    <w:p w:rsidR="00CD3C86" w:rsidRPr="00006E84" w:rsidRDefault="00CD3C86" w:rsidP="003B01C6">
      <w:pPr>
        <w:pStyle w:val="25"/>
        <w:spacing w:line="240" w:lineRule="auto"/>
        <w:ind w:left="0" w:firstLine="708"/>
        <w:jc w:val="both"/>
        <w:rPr>
          <w:bCs/>
          <w:sz w:val="24"/>
          <w:szCs w:val="24"/>
        </w:rPr>
      </w:pPr>
      <w:r w:rsidRPr="00006E84">
        <w:rPr>
          <w:bCs/>
          <w:sz w:val="24"/>
          <w:szCs w:val="24"/>
        </w:rPr>
        <w:t xml:space="preserve">В целях </w:t>
      </w:r>
      <w:r w:rsidR="00432E09" w:rsidRPr="00006E84">
        <w:rPr>
          <w:bCs/>
          <w:sz w:val="24"/>
          <w:szCs w:val="24"/>
        </w:rPr>
        <w:t xml:space="preserve">снабжения </w:t>
      </w:r>
      <w:r w:rsidR="00B97FF9" w:rsidRPr="00006E84">
        <w:rPr>
          <w:bCs/>
          <w:sz w:val="24"/>
          <w:szCs w:val="24"/>
        </w:rPr>
        <w:t>жителей и гостей города качественной сельскохозяйственной продукцией, по</w:t>
      </w:r>
      <w:r w:rsidR="006E3A5C" w:rsidRPr="00006E84">
        <w:rPr>
          <w:bCs/>
          <w:sz w:val="24"/>
          <w:szCs w:val="24"/>
        </w:rPr>
        <w:t>садочным и посевным материалом</w:t>
      </w:r>
      <w:r w:rsidR="003B01C6" w:rsidRPr="00006E84">
        <w:rPr>
          <w:bCs/>
          <w:sz w:val="24"/>
          <w:szCs w:val="24"/>
        </w:rPr>
        <w:t xml:space="preserve"> и</w:t>
      </w:r>
      <w:r w:rsidR="00E61E39" w:rsidRPr="00006E84">
        <w:rPr>
          <w:bCs/>
          <w:sz w:val="24"/>
          <w:szCs w:val="24"/>
        </w:rPr>
        <w:t>,</w:t>
      </w:r>
      <w:r w:rsidRPr="00006E84">
        <w:rPr>
          <w:bCs/>
          <w:sz w:val="24"/>
          <w:szCs w:val="24"/>
        </w:rPr>
        <w:t xml:space="preserve"> руководствуясь статьей 43 Уста</w:t>
      </w:r>
      <w:r w:rsidR="00465285" w:rsidRPr="00006E84">
        <w:rPr>
          <w:bCs/>
          <w:sz w:val="24"/>
          <w:szCs w:val="24"/>
        </w:rPr>
        <w:t>ва  города Новочебоксарска Чувашской</w:t>
      </w:r>
      <w:r w:rsidRPr="00006E84">
        <w:rPr>
          <w:bCs/>
          <w:sz w:val="24"/>
          <w:szCs w:val="24"/>
        </w:rPr>
        <w:t xml:space="preserve"> Республики,  </w:t>
      </w:r>
      <w:proofErr w:type="gramStart"/>
      <w:r w:rsidRPr="00006E84">
        <w:rPr>
          <w:bCs/>
          <w:sz w:val="24"/>
          <w:szCs w:val="24"/>
        </w:rPr>
        <w:t>п</w:t>
      </w:r>
      <w:proofErr w:type="gramEnd"/>
      <w:r w:rsidRPr="00006E84">
        <w:rPr>
          <w:bCs/>
          <w:sz w:val="24"/>
          <w:szCs w:val="24"/>
        </w:rPr>
        <w:t xml:space="preserve"> о с т а </w:t>
      </w:r>
      <w:proofErr w:type="spellStart"/>
      <w:r w:rsidRPr="00006E84">
        <w:rPr>
          <w:bCs/>
          <w:sz w:val="24"/>
          <w:szCs w:val="24"/>
        </w:rPr>
        <w:t>н</w:t>
      </w:r>
      <w:proofErr w:type="spellEnd"/>
      <w:r w:rsidRPr="00006E84">
        <w:rPr>
          <w:bCs/>
          <w:sz w:val="24"/>
          <w:szCs w:val="24"/>
        </w:rPr>
        <w:t xml:space="preserve"> о в л я ю:</w:t>
      </w:r>
    </w:p>
    <w:p w:rsidR="00584DA9" w:rsidRPr="00006E84" w:rsidRDefault="00DB6877" w:rsidP="00DA53E9">
      <w:pPr>
        <w:ind w:firstLine="708"/>
        <w:jc w:val="both"/>
        <w:rPr>
          <w:bCs/>
          <w:sz w:val="24"/>
          <w:szCs w:val="24"/>
        </w:rPr>
      </w:pPr>
      <w:r w:rsidRPr="00006E84">
        <w:rPr>
          <w:bCs/>
          <w:sz w:val="24"/>
          <w:szCs w:val="24"/>
        </w:rPr>
        <w:t>1.</w:t>
      </w:r>
      <w:r w:rsidR="00DA53E9" w:rsidRPr="00006E84">
        <w:rPr>
          <w:bCs/>
          <w:sz w:val="24"/>
          <w:szCs w:val="24"/>
        </w:rPr>
        <w:t xml:space="preserve"> </w:t>
      </w:r>
      <w:r w:rsidR="00CD3C86" w:rsidRPr="00006E84">
        <w:rPr>
          <w:bCs/>
          <w:sz w:val="24"/>
          <w:szCs w:val="24"/>
        </w:rPr>
        <w:t xml:space="preserve">Провести </w:t>
      </w:r>
      <w:r w:rsidR="00584DA9" w:rsidRPr="00006E84">
        <w:rPr>
          <w:bCs/>
          <w:sz w:val="24"/>
          <w:szCs w:val="24"/>
        </w:rPr>
        <w:t>месячник по продаже сельскохозяйственной продукц</w:t>
      </w:r>
      <w:r w:rsidR="00122436" w:rsidRPr="00006E84">
        <w:rPr>
          <w:bCs/>
          <w:sz w:val="24"/>
          <w:szCs w:val="24"/>
        </w:rPr>
        <w:t>ии «Весна - 2018» с 30 апреля по 30 мая 2018</w:t>
      </w:r>
      <w:r w:rsidR="00584DA9" w:rsidRPr="00006E84">
        <w:rPr>
          <w:bCs/>
          <w:sz w:val="24"/>
          <w:szCs w:val="24"/>
        </w:rPr>
        <w:t xml:space="preserve"> года.</w:t>
      </w:r>
    </w:p>
    <w:p w:rsidR="00584DA9" w:rsidRPr="00006E84" w:rsidRDefault="00DA53E9" w:rsidP="00DA53E9">
      <w:pPr>
        <w:ind w:firstLine="708"/>
        <w:jc w:val="both"/>
        <w:rPr>
          <w:bCs/>
          <w:sz w:val="24"/>
          <w:szCs w:val="24"/>
        </w:rPr>
      </w:pPr>
      <w:r w:rsidRPr="00006E84">
        <w:rPr>
          <w:bCs/>
          <w:sz w:val="24"/>
          <w:szCs w:val="24"/>
        </w:rPr>
        <w:t xml:space="preserve">2. </w:t>
      </w:r>
      <w:r w:rsidR="00CD3C86" w:rsidRPr="00006E84">
        <w:rPr>
          <w:bCs/>
          <w:sz w:val="24"/>
          <w:szCs w:val="24"/>
        </w:rPr>
        <w:t xml:space="preserve">Утвердить </w:t>
      </w:r>
      <w:r w:rsidR="00584DA9" w:rsidRPr="00006E84">
        <w:rPr>
          <w:bCs/>
          <w:sz w:val="24"/>
          <w:szCs w:val="24"/>
        </w:rPr>
        <w:t>перечень мест на территории города для организации месячника по продаже сел</w:t>
      </w:r>
      <w:r w:rsidR="00E61E39" w:rsidRPr="00006E84">
        <w:rPr>
          <w:bCs/>
          <w:sz w:val="24"/>
          <w:szCs w:val="24"/>
        </w:rPr>
        <w:t>ь</w:t>
      </w:r>
      <w:r w:rsidR="00584DA9" w:rsidRPr="00006E84">
        <w:rPr>
          <w:bCs/>
          <w:sz w:val="24"/>
          <w:szCs w:val="24"/>
        </w:rPr>
        <w:t>скохозяй</w:t>
      </w:r>
      <w:r w:rsidR="00122436" w:rsidRPr="00006E84">
        <w:rPr>
          <w:bCs/>
          <w:sz w:val="24"/>
          <w:szCs w:val="24"/>
        </w:rPr>
        <w:t>ственной продукции «Весна - 2018</w:t>
      </w:r>
      <w:r w:rsidR="00584DA9" w:rsidRPr="00006E84">
        <w:rPr>
          <w:bCs/>
          <w:sz w:val="24"/>
          <w:szCs w:val="24"/>
        </w:rPr>
        <w:t>» (Приложение № 1).</w:t>
      </w:r>
    </w:p>
    <w:p w:rsidR="00CD3C86" w:rsidRPr="00006E84" w:rsidRDefault="00DA53E9" w:rsidP="00DA53E9">
      <w:pPr>
        <w:ind w:firstLine="708"/>
        <w:jc w:val="both"/>
        <w:rPr>
          <w:bCs/>
          <w:sz w:val="24"/>
          <w:szCs w:val="24"/>
        </w:rPr>
      </w:pPr>
      <w:r w:rsidRPr="00006E84">
        <w:rPr>
          <w:bCs/>
          <w:sz w:val="24"/>
          <w:szCs w:val="24"/>
        </w:rPr>
        <w:t xml:space="preserve">3. </w:t>
      </w:r>
      <w:r w:rsidR="00584DA9" w:rsidRPr="00006E84">
        <w:rPr>
          <w:bCs/>
          <w:sz w:val="24"/>
          <w:szCs w:val="24"/>
        </w:rPr>
        <w:t>Сектору пресс-службы о</w:t>
      </w:r>
      <w:r w:rsidR="00CD3C86" w:rsidRPr="00006E84">
        <w:rPr>
          <w:bCs/>
          <w:sz w:val="24"/>
          <w:szCs w:val="24"/>
        </w:rPr>
        <w:t>публиковать настоящее постановление в средствах массовой информации</w:t>
      </w:r>
      <w:r w:rsidR="00DE5B03" w:rsidRPr="00006E84">
        <w:rPr>
          <w:bCs/>
          <w:sz w:val="24"/>
          <w:szCs w:val="24"/>
        </w:rPr>
        <w:t xml:space="preserve"> и разместить на официальном сайте города Новочебоксарска в сети Интернет</w:t>
      </w:r>
      <w:r w:rsidR="00CD3C86" w:rsidRPr="00006E84">
        <w:rPr>
          <w:bCs/>
          <w:sz w:val="24"/>
          <w:szCs w:val="24"/>
        </w:rPr>
        <w:t>.</w:t>
      </w:r>
    </w:p>
    <w:p w:rsidR="00CD3C86" w:rsidRPr="00006E84" w:rsidRDefault="00A22197" w:rsidP="00DA53E9">
      <w:pPr>
        <w:ind w:firstLine="708"/>
        <w:jc w:val="both"/>
        <w:rPr>
          <w:bCs/>
          <w:sz w:val="24"/>
          <w:szCs w:val="24"/>
        </w:rPr>
      </w:pPr>
      <w:r w:rsidRPr="00006E84">
        <w:rPr>
          <w:bCs/>
          <w:sz w:val="24"/>
          <w:szCs w:val="24"/>
        </w:rPr>
        <w:t>4</w:t>
      </w:r>
      <w:r w:rsidR="00DA53E9" w:rsidRPr="00006E84">
        <w:rPr>
          <w:bCs/>
          <w:sz w:val="24"/>
          <w:szCs w:val="24"/>
        </w:rPr>
        <w:t xml:space="preserve">. </w:t>
      </w:r>
      <w:proofErr w:type="gramStart"/>
      <w:r w:rsidR="00CD3C86" w:rsidRPr="00006E84">
        <w:rPr>
          <w:bCs/>
          <w:sz w:val="24"/>
          <w:szCs w:val="24"/>
        </w:rPr>
        <w:t>Контроль за</w:t>
      </w:r>
      <w:proofErr w:type="gramEnd"/>
      <w:r w:rsidR="00CD3C86" w:rsidRPr="00006E84">
        <w:rPr>
          <w:bCs/>
          <w:sz w:val="24"/>
          <w:szCs w:val="24"/>
        </w:rPr>
        <w:t xml:space="preserve"> исполнением настоящего постановления возложить на заместителя главы администрации города Новочебоксарска Чувашской Республи</w:t>
      </w:r>
      <w:r w:rsidR="00DE5B03" w:rsidRPr="00006E84">
        <w:rPr>
          <w:bCs/>
          <w:sz w:val="24"/>
          <w:szCs w:val="24"/>
        </w:rPr>
        <w:t>ки по экономике и финансам</w:t>
      </w:r>
      <w:r w:rsidR="00CD3C86" w:rsidRPr="00006E84">
        <w:rPr>
          <w:bCs/>
          <w:sz w:val="24"/>
          <w:szCs w:val="24"/>
        </w:rPr>
        <w:t>.</w:t>
      </w:r>
    </w:p>
    <w:p w:rsidR="00CD3C86" w:rsidRPr="00006E84" w:rsidRDefault="00CD3C86" w:rsidP="00DA53E9">
      <w:pPr>
        <w:jc w:val="both"/>
        <w:rPr>
          <w:bCs/>
          <w:sz w:val="24"/>
          <w:szCs w:val="24"/>
        </w:rPr>
      </w:pPr>
    </w:p>
    <w:p w:rsidR="00CD3C86" w:rsidRPr="00006E84" w:rsidRDefault="00CD3C86" w:rsidP="00CD3C86">
      <w:pPr>
        <w:jc w:val="both"/>
        <w:rPr>
          <w:bCs/>
          <w:sz w:val="24"/>
          <w:szCs w:val="24"/>
        </w:rPr>
      </w:pPr>
    </w:p>
    <w:p w:rsidR="00CD3C86" w:rsidRPr="00006E84" w:rsidRDefault="00CD3C86" w:rsidP="00CD3C86">
      <w:pPr>
        <w:jc w:val="both"/>
        <w:rPr>
          <w:bCs/>
          <w:sz w:val="24"/>
          <w:szCs w:val="24"/>
        </w:rPr>
      </w:pPr>
    </w:p>
    <w:p w:rsidR="004241EC" w:rsidRPr="00006E84" w:rsidRDefault="004241EC" w:rsidP="00CD3C86">
      <w:pPr>
        <w:jc w:val="both"/>
        <w:rPr>
          <w:bCs/>
          <w:sz w:val="24"/>
          <w:szCs w:val="24"/>
        </w:rPr>
      </w:pPr>
    </w:p>
    <w:p w:rsidR="00CD3C86" w:rsidRPr="00006E84" w:rsidRDefault="00122436" w:rsidP="00CD3C86">
      <w:pPr>
        <w:rPr>
          <w:bCs/>
          <w:sz w:val="24"/>
          <w:szCs w:val="24"/>
        </w:rPr>
      </w:pPr>
      <w:r w:rsidRPr="00006E84">
        <w:rPr>
          <w:bCs/>
          <w:sz w:val="24"/>
          <w:szCs w:val="24"/>
        </w:rPr>
        <w:t>Глава</w:t>
      </w:r>
      <w:r w:rsidR="00CD3C86" w:rsidRPr="00006E84">
        <w:rPr>
          <w:bCs/>
          <w:sz w:val="24"/>
          <w:szCs w:val="24"/>
        </w:rPr>
        <w:t xml:space="preserve"> администрации</w:t>
      </w:r>
    </w:p>
    <w:p w:rsidR="00CD3C86" w:rsidRPr="00006E84" w:rsidRDefault="00CD3C86" w:rsidP="00CD3C86">
      <w:pPr>
        <w:rPr>
          <w:bCs/>
          <w:sz w:val="24"/>
          <w:szCs w:val="24"/>
        </w:rPr>
      </w:pPr>
      <w:r w:rsidRPr="00006E84">
        <w:rPr>
          <w:bCs/>
          <w:sz w:val="24"/>
          <w:szCs w:val="24"/>
        </w:rPr>
        <w:t xml:space="preserve">города </w:t>
      </w:r>
      <w:r w:rsidR="007427BC" w:rsidRPr="00006E84">
        <w:rPr>
          <w:bCs/>
          <w:sz w:val="24"/>
          <w:szCs w:val="24"/>
        </w:rPr>
        <w:t xml:space="preserve"> </w:t>
      </w:r>
      <w:r w:rsidRPr="00006E84">
        <w:rPr>
          <w:bCs/>
          <w:sz w:val="24"/>
          <w:szCs w:val="24"/>
        </w:rPr>
        <w:t xml:space="preserve">Новочебоксарска </w:t>
      </w:r>
    </w:p>
    <w:p w:rsidR="00CD3C86" w:rsidRPr="00006E84" w:rsidRDefault="00CD3C86" w:rsidP="00CD3C86">
      <w:pPr>
        <w:rPr>
          <w:sz w:val="24"/>
          <w:szCs w:val="24"/>
        </w:rPr>
      </w:pPr>
      <w:r w:rsidRPr="00006E84">
        <w:rPr>
          <w:sz w:val="24"/>
          <w:szCs w:val="24"/>
        </w:rPr>
        <w:t xml:space="preserve">Чувашской </w:t>
      </w:r>
      <w:r w:rsidR="007427BC" w:rsidRPr="00006E84">
        <w:rPr>
          <w:sz w:val="24"/>
          <w:szCs w:val="24"/>
        </w:rPr>
        <w:t xml:space="preserve"> </w:t>
      </w:r>
      <w:r w:rsidRPr="00006E84">
        <w:rPr>
          <w:sz w:val="24"/>
          <w:szCs w:val="24"/>
        </w:rPr>
        <w:t xml:space="preserve">Республики </w:t>
      </w:r>
      <w:r w:rsidRPr="00006E84">
        <w:rPr>
          <w:sz w:val="24"/>
          <w:szCs w:val="24"/>
        </w:rPr>
        <w:tab/>
      </w:r>
      <w:r w:rsidRPr="00006E84">
        <w:rPr>
          <w:sz w:val="24"/>
          <w:szCs w:val="24"/>
        </w:rPr>
        <w:tab/>
      </w:r>
      <w:r w:rsidRPr="00006E84">
        <w:rPr>
          <w:sz w:val="24"/>
          <w:szCs w:val="24"/>
        </w:rPr>
        <w:tab/>
      </w:r>
      <w:r w:rsidRPr="00006E84">
        <w:rPr>
          <w:sz w:val="24"/>
          <w:szCs w:val="24"/>
        </w:rPr>
        <w:tab/>
        <w:t xml:space="preserve">                                        </w:t>
      </w:r>
      <w:r w:rsidR="00122436" w:rsidRPr="00006E84">
        <w:rPr>
          <w:sz w:val="24"/>
          <w:szCs w:val="24"/>
        </w:rPr>
        <w:t xml:space="preserve">  </w:t>
      </w:r>
      <w:r w:rsidR="009A1EFA">
        <w:rPr>
          <w:sz w:val="24"/>
          <w:szCs w:val="24"/>
        </w:rPr>
        <w:t xml:space="preserve">    </w:t>
      </w:r>
      <w:proofErr w:type="spellStart"/>
      <w:r w:rsidR="00122436" w:rsidRPr="00006E84">
        <w:rPr>
          <w:sz w:val="24"/>
          <w:szCs w:val="24"/>
        </w:rPr>
        <w:t>О.В.Чепрасова</w:t>
      </w:r>
      <w:proofErr w:type="spellEnd"/>
    </w:p>
    <w:p w:rsidR="00CD3C86" w:rsidRPr="00006E84" w:rsidRDefault="00CD3C86" w:rsidP="00CD3C86">
      <w:pPr>
        <w:rPr>
          <w:b/>
          <w:bCs/>
          <w:i/>
          <w:sz w:val="24"/>
          <w:szCs w:val="24"/>
        </w:rPr>
      </w:pPr>
    </w:p>
    <w:p w:rsidR="00CD3C86" w:rsidRPr="00006E84" w:rsidRDefault="00CD3C86" w:rsidP="00CD3C86">
      <w:pPr>
        <w:rPr>
          <w:b/>
          <w:bCs/>
          <w:i/>
          <w:sz w:val="24"/>
          <w:szCs w:val="24"/>
        </w:rPr>
      </w:pPr>
    </w:p>
    <w:p w:rsidR="00CD3C86" w:rsidRPr="00006E84" w:rsidRDefault="00CD3C86" w:rsidP="00CD3C86">
      <w:pPr>
        <w:keepNext/>
        <w:jc w:val="both"/>
        <w:rPr>
          <w:sz w:val="24"/>
          <w:szCs w:val="24"/>
        </w:rPr>
      </w:pPr>
      <w:r w:rsidRPr="00006E84">
        <w:rPr>
          <w:sz w:val="24"/>
          <w:szCs w:val="24"/>
        </w:rPr>
        <w:br w:type="page"/>
      </w:r>
    </w:p>
    <w:tbl>
      <w:tblPr>
        <w:tblW w:w="0" w:type="auto"/>
        <w:tblLook w:val="01E0"/>
      </w:tblPr>
      <w:tblGrid>
        <w:gridCol w:w="4247"/>
        <w:gridCol w:w="5323"/>
      </w:tblGrid>
      <w:tr w:rsidR="00CD3C86" w:rsidRPr="002F4F22" w:rsidTr="00186FDD">
        <w:tc>
          <w:tcPr>
            <w:tcW w:w="4248" w:type="dxa"/>
          </w:tcPr>
          <w:p w:rsidR="00CD3C86" w:rsidRPr="002F4F22" w:rsidRDefault="00CD3C86" w:rsidP="00186FDD">
            <w:pPr>
              <w:keepNext/>
              <w:jc w:val="center"/>
              <w:rPr>
                <w:sz w:val="26"/>
                <w:szCs w:val="26"/>
              </w:rPr>
            </w:pPr>
          </w:p>
        </w:tc>
        <w:tc>
          <w:tcPr>
            <w:tcW w:w="5323" w:type="dxa"/>
          </w:tcPr>
          <w:p w:rsidR="00CD3C86" w:rsidRPr="005530B0" w:rsidRDefault="00CD3C86" w:rsidP="0074526B">
            <w:pPr>
              <w:keepNext/>
              <w:jc w:val="right"/>
            </w:pPr>
            <w:r w:rsidRPr="005530B0">
              <w:t>Приложение № 1</w:t>
            </w:r>
          </w:p>
          <w:p w:rsidR="00CD3C86" w:rsidRPr="005530B0" w:rsidRDefault="00CD3C86" w:rsidP="0074526B">
            <w:pPr>
              <w:keepNext/>
              <w:jc w:val="right"/>
            </w:pPr>
            <w:r w:rsidRPr="005530B0">
              <w:t>к постановлению администрации</w:t>
            </w:r>
          </w:p>
          <w:p w:rsidR="00CD3C86" w:rsidRPr="005530B0" w:rsidRDefault="00CD3C86" w:rsidP="0074526B">
            <w:pPr>
              <w:keepNext/>
              <w:jc w:val="right"/>
            </w:pPr>
            <w:r w:rsidRPr="005530B0">
              <w:t xml:space="preserve"> города Новочебоксарска</w:t>
            </w:r>
          </w:p>
          <w:p w:rsidR="00CD3C86" w:rsidRPr="005530B0" w:rsidRDefault="00CD3C86" w:rsidP="0074526B">
            <w:pPr>
              <w:keepNext/>
              <w:jc w:val="right"/>
            </w:pPr>
            <w:r w:rsidRPr="005530B0">
              <w:t xml:space="preserve">Чувашской Республики </w:t>
            </w:r>
          </w:p>
          <w:p w:rsidR="00CD3C86" w:rsidRPr="005530B0" w:rsidRDefault="00CD3C86" w:rsidP="0074526B">
            <w:pPr>
              <w:keepNext/>
              <w:jc w:val="right"/>
            </w:pPr>
            <w:r w:rsidRPr="005530B0">
              <w:t xml:space="preserve">от </w:t>
            </w:r>
            <w:r w:rsidR="004241EC">
              <w:t>__________</w:t>
            </w:r>
            <w:r w:rsidRPr="005530B0">
              <w:t xml:space="preserve">  № </w:t>
            </w:r>
            <w:r w:rsidR="004241EC">
              <w:t>______</w:t>
            </w:r>
          </w:p>
          <w:p w:rsidR="00CD3C86" w:rsidRPr="00F80AED" w:rsidRDefault="00CD3C86" w:rsidP="00186FDD">
            <w:pPr>
              <w:keepNext/>
              <w:jc w:val="center"/>
              <w:rPr>
                <w:i/>
              </w:rPr>
            </w:pPr>
          </w:p>
        </w:tc>
      </w:tr>
    </w:tbl>
    <w:p w:rsidR="00CD3C86" w:rsidRDefault="00CD3C86" w:rsidP="00CD3C86">
      <w:pPr>
        <w:keepNext/>
        <w:jc w:val="center"/>
        <w:rPr>
          <w:sz w:val="26"/>
          <w:szCs w:val="26"/>
        </w:rPr>
      </w:pPr>
    </w:p>
    <w:p w:rsidR="00761B69" w:rsidRDefault="00761B69" w:rsidP="00CD3C86">
      <w:pPr>
        <w:keepNext/>
        <w:jc w:val="center"/>
        <w:rPr>
          <w:sz w:val="26"/>
          <w:szCs w:val="26"/>
        </w:rPr>
      </w:pPr>
    </w:p>
    <w:p w:rsidR="00761B69" w:rsidRDefault="00761B69" w:rsidP="00CD3C86">
      <w:pPr>
        <w:keepNext/>
        <w:jc w:val="center"/>
        <w:rPr>
          <w:sz w:val="26"/>
          <w:szCs w:val="26"/>
        </w:rPr>
      </w:pPr>
    </w:p>
    <w:p w:rsidR="00761B69" w:rsidRPr="00870168" w:rsidRDefault="00761B69" w:rsidP="00CD3C86">
      <w:pPr>
        <w:keepNext/>
        <w:jc w:val="center"/>
        <w:rPr>
          <w:sz w:val="26"/>
          <w:szCs w:val="26"/>
        </w:rPr>
      </w:pPr>
    </w:p>
    <w:p w:rsidR="00D822AA" w:rsidRPr="00006E84" w:rsidRDefault="00D822AA" w:rsidP="0088555D">
      <w:pPr>
        <w:pStyle w:val="a3"/>
        <w:tabs>
          <w:tab w:val="left" w:pos="0"/>
        </w:tabs>
        <w:spacing w:after="0"/>
        <w:jc w:val="center"/>
        <w:rPr>
          <w:sz w:val="24"/>
          <w:szCs w:val="24"/>
        </w:rPr>
      </w:pPr>
      <w:r w:rsidRPr="00006E84">
        <w:rPr>
          <w:sz w:val="24"/>
          <w:szCs w:val="24"/>
        </w:rPr>
        <w:t>Перечень мест</w:t>
      </w:r>
    </w:p>
    <w:p w:rsidR="00D822AA" w:rsidRPr="00006E84" w:rsidRDefault="00D822AA" w:rsidP="0088555D">
      <w:pPr>
        <w:pStyle w:val="a3"/>
        <w:tabs>
          <w:tab w:val="left" w:pos="0"/>
        </w:tabs>
        <w:spacing w:after="0"/>
        <w:jc w:val="center"/>
        <w:rPr>
          <w:sz w:val="24"/>
          <w:szCs w:val="24"/>
        </w:rPr>
      </w:pPr>
      <w:r w:rsidRPr="00006E84">
        <w:rPr>
          <w:sz w:val="24"/>
          <w:szCs w:val="24"/>
        </w:rPr>
        <w:t xml:space="preserve">на территории города Новочебоксарска Чувашской Республики </w:t>
      </w:r>
    </w:p>
    <w:p w:rsidR="00D822AA" w:rsidRPr="00006E84" w:rsidRDefault="00D822AA" w:rsidP="0088555D">
      <w:pPr>
        <w:pStyle w:val="a3"/>
        <w:tabs>
          <w:tab w:val="left" w:pos="0"/>
        </w:tabs>
        <w:spacing w:after="0"/>
        <w:jc w:val="center"/>
        <w:rPr>
          <w:sz w:val="24"/>
          <w:szCs w:val="24"/>
        </w:rPr>
      </w:pPr>
      <w:r w:rsidRPr="00006E84">
        <w:rPr>
          <w:sz w:val="24"/>
          <w:szCs w:val="24"/>
        </w:rPr>
        <w:t xml:space="preserve">для организации месячника по продаже сельскохозяйственной продукции </w:t>
      </w:r>
    </w:p>
    <w:p w:rsidR="00D822AA" w:rsidRPr="00006E84" w:rsidRDefault="004241EC" w:rsidP="0088555D">
      <w:pPr>
        <w:pStyle w:val="a3"/>
        <w:tabs>
          <w:tab w:val="left" w:pos="0"/>
        </w:tabs>
        <w:spacing w:after="0"/>
        <w:jc w:val="center"/>
        <w:rPr>
          <w:sz w:val="24"/>
          <w:szCs w:val="24"/>
        </w:rPr>
      </w:pPr>
      <w:r w:rsidRPr="00006E84">
        <w:rPr>
          <w:sz w:val="24"/>
          <w:szCs w:val="24"/>
        </w:rPr>
        <w:t>«Весна - 2018</w:t>
      </w:r>
      <w:r w:rsidR="00D822AA" w:rsidRPr="00006E84">
        <w:rPr>
          <w:sz w:val="24"/>
          <w:szCs w:val="24"/>
        </w:rPr>
        <w:t>»</w:t>
      </w:r>
    </w:p>
    <w:p w:rsidR="00D822AA" w:rsidRPr="00DF666E" w:rsidRDefault="00D822AA" w:rsidP="00D822AA">
      <w:pPr>
        <w:pStyle w:val="a3"/>
        <w:tabs>
          <w:tab w:val="left" w:pos="0"/>
        </w:tabs>
        <w:jc w:val="center"/>
        <w:rPr>
          <w:sz w:val="26"/>
          <w:szCs w:val="26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402"/>
        <w:gridCol w:w="3118"/>
        <w:gridCol w:w="2127"/>
      </w:tblGrid>
      <w:tr w:rsidR="0088555D" w:rsidRPr="00006E84" w:rsidTr="00863EC7">
        <w:tc>
          <w:tcPr>
            <w:tcW w:w="709" w:type="dxa"/>
          </w:tcPr>
          <w:p w:rsidR="0088555D" w:rsidRPr="00006E84" w:rsidRDefault="0088555D" w:rsidP="00D10D70">
            <w:pPr>
              <w:pStyle w:val="a3"/>
              <w:tabs>
                <w:tab w:val="left" w:pos="0"/>
              </w:tabs>
              <w:ind w:left="0"/>
              <w:jc w:val="center"/>
              <w:rPr>
                <w:sz w:val="24"/>
                <w:szCs w:val="24"/>
              </w:rPr>
            </w:pPr>
            <w:r w:rsidRPr="00006E84">
              <w:rPr>
                <w:sz w:val="24"/>
                <w:szCs w:val="24"/>
              </w:rPr>
              <w:t>№№</w:t>
            </w:r>
          </w:p>
          <w:p w:rsidR="0088555D" w:rsidRPr="00006E84" w:rsidRDefault="0088555D" w:rsidP="00D10D70">
            <w:pPr>
              <w:pStyle w:val="a3"/>
              <w:tabs>
                <w:tab w:val="left" w:pos="0"/>
              </w:tabs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006E84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402" w:type="dxa"/>
          </w:tcPr>
          <w:p w:rsidR="0088555D" w:rsidRPr="00006E84" w:rsidRDefault="0088555D" w:rsidP="00D10D70">
            <w:pPr>
              <w:pStyle w:val="a3"/>
              <w:tabs>
                <w:tab w:val="left" w:pos="0"/>
              </w:tabs>
              <w:ind w:left="0"/>
              <w:jc w:val="center"/>
              <w:rPr>
                <w:sz w:val="24"/>
                <w:szCs w:val="24"/>
              </w:rPr>
            </w:pPr>
            <w:r w:rsidRPr="00006E84">
              <w:rPr>
                <w:sz w:val="24"/>
                <w:szCs w:val="24"/>
              </w:rPr>
              <w:t xml:space="preserve">Место организации </w:t>
            </w:r>
          </w:p>
          <w:p w:rsidR="0088555D" w:rsidRPr="00006E84" w:rsidRDefault="0088555D" w:rsidP="00D10D70">
            <w:pPr>
              <w:pStyle w:val="a3"/>
              <w:tabs>
                <w:tab w:val="left" w:pos="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чника</w:t>
            </w:r>
          </w:p>
        </w:tc>
        <w:tc>
          <w:tcPr>
            <w:tcW w:w="3118" w:type="dxa"/>
          </w:tcPr>
          <w:p w:rsidR="0088555D" w:rsidRPr="00006E84" w:rsidRDefault="00646516" w:rsidP="00D10D70">
            <w:pPr>
              <w:pStyle w:val="a3"/>
              <w:tabs>
                <w:tab w:val="left" w:pos="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</w:tc>
        <w:tc>
          <w:tcPr>
            <w:tcW w:w="2127" w:type="dxa"/>
          </w:tcPr>
          <w:p w:rsidR="0088555D" w:rsidRPr="00006E84" w:rsidRDefault="0088555D" w:rsidP="00D10D70">
            <w:pPr>
              <w:pStyle w:val="a3"/>
              <w:tabs>
                <w:tab w:val="left" w:pos="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 работы</w:t>
            </w:r>
          </w:p>
        </w:tc>
      </w:tr>
      <w:tr w:rsidR="00646516" w:rsidRPr="000F2BD4" w:rsidTr="00863EC7">
        <w:tc>
          <w:tcPr>
            <w:tcW w:w="709" w:type="dxa"/>
          </w:tcPr>
          <w:p w:rsidR="00646516" w:rsidRPr="000F2BD4" w:rsidRDefault="00646516" w:rsidP="00884968">
            <w:pPr>
              <w:jc w:val="center"/>
              <w:rPr>
                <w:sz w:val="24"/>
                <w:szCs w:val="24"/>
              </w:rPr>
            </w:pPr>
            <w:r w:rsidRPr="000F2BD4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646516" w:rsidRDefault="00646516" w:rsidP="00884968">
            <w:pPr>
              <w:jc w:val="both"/>
              <w:rPr>
                <w:sz w:val="24"/>
                <w:szCs w:val="24"/>
              </w:rPr>
            </w:pPr>
            <w:r w:rsidRPr="000F2BD4">
              <w:rPr>
                <w:sz w:val="24"/>
                <w:szCs w:val="24"/>
              </w:rPr>
              <w:t>Площадка в районе здания магазина «Пятерочка»</w:t>
            </w:r>
          </w:p>
          <w:p w:rsidR="00646516" w:rsidRPr="000F2BD4" w:rsidRDefault="00646516" w:rsidP="008849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46516" w:rsidRPr="000F2BD4" w:rsidRDefault="00646516" w:rsidP="00884968">
            <w:pPr>
              <w:rPr>
                <w:sz w:val="24"/>
                <w:szCs w:val="24"/>
              </w:rPr>
            </w:pPr>
            <w:r w:rsidRPr="000F2BD4">
              <w:rPr>
                <w:sz w:val="24"/>
                <w:szCs w:val="24"/>
              </w:rPr>
              <w:t>ул. Ж. Крутовой, 8</w:t>
            </w:r>
          </w:p>
        </w:tc>
        <w:tc>
          <w:tcPr>
            <w:tcW w:w="2127" w:type="dxa"/>
          </w:tcPr>
          <w:p w:rsidR="00646516" w:rsidRPr="000F2BD4" w:rsidRDefault="00863EC7" w:rsidP="00884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8.00 до 20.00</w:t>
            </w:r>
          </w:p>
        </w:tc>
      </w:tr>
      <w:tr w:rsidR="00646516" w:rsidRPr="000F2BD4" w:rsidTr="00863EC7">
        <w:tc>
          <w:tcPr>
            <w:tcW w:w="709" w:type="dxa"/>
          </w:tcPr>
          <w:p w:rsidR="00646516" w:rsidRPr="000F2BD4" w:rsidRDefault="00646516" w:rsidP="00884968">
            <w:pPr>
              <w:jc w:val="center"/>
              <w:rPr>
                <w:sz w:val="24"/>
                <w:szCs w:val="24"/>
              </w:rPr>
            </w:pPr>
            <w:r w:rsidRPr="000F2BD4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646516" w:rsidRDefault="00646516" w:rsidP="008849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ка в районе </w:t>
            </w:r>
            <w:r w:rsidRPr="000F2BD4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оргового </w:t>
            </w:r>
            <w:r w:rsidRPr="000F2BD4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ома </w:t>
            </w:r>
            <w:r w:rsidRPr="000F2BD4">
              <w:rPr>
                <w:sz w:val="24"/>
                <w:szCs w:val="24"/>
              </w:rPr>
              <w:t xml:space="preserve"> «Волжский»</w:t>
            </w:r>
          </w:p>
          <w:p w:rsidR="00646516" w:rsidRPr="000F2BD4" w:rsidRDefault="00646516" w:rsidP="008849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46516" w:rsidRPr="000F2BD4" w:rsidRDefault="00646516" w:rsidP="00884968">
            <w:pPr>
              <w:rPr>
                <w:sz w:val="24"/>
                <w:szCs w:val="24"/>
              </w:rPr>
            </w:pPr>
            <w:r w:rsidRPr="000F2BD4">
              <w:rPr>
                <w:sz w:val="24"/>
                <w:szCs w:val="24"/>
              </w:rPr>
              <w:t xml:space="preserve">пр. </w:t>
            </w:r>
            <w:proofErr w:type="spellStart"/>
            <w:r w:rsidRPr="000F2BD4">
              <w:rPr>
                <w:sz w:val="24"/>
                <w:szCs w:val="24"/>
              </w:rPr>
              <w:t>Ельниковский</w:t>
            </w:r>
            <w:proofErr w:type="spellEnd"/>
            <w:r w:rsidRPr="000F2BD4">
              <w:rPr>
                <w:sz w:val="24"/>
                <w:szCs w:val="24"/>
              </w:rPr>
              <w:t>, 4а</w:t>
            </w:r>
          </w:p>
        </w:tc>
        <w:tc>
          <w:tcPr>
            <w:tcW w:w="2127" w:type="dxa"/>
          </w:tcPr>
          <w:p w:rsidR="00646516" w:rsidRPr="000F2BD4" w:rsidRDefault="00761B69" w:rsidP="00884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8.00 до 20.00</w:t>
            </w:r>
          </w:p>
        </w:tc>
      </w:tr>
      <w:tr w:rsidR="00646516" w:rsidRPr="000F2BD4" w:rsidTr="00863EC7">
        <w:tc>
          <w:tcPr>
            <w:tcW w:w="709" w:type="dxa"/>
          </w:tcPr>
          <w:p w:rsidR="00646516" w:rsidRPr="000F2BD4" w:rsidRDefault="00646516" w:rsidP="00884968">
            <w:pPr>
              <w:jc w:val="center"/>
              <w:rPr>
                <w:sz w:val="24"/>
                <w:szCs w:val="24"/>
              </w:rPr>
            </w:pPr>
            <w:r w:rsidRPr="000F2BD4"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646516" w:rsidRDefault="00646516" w:rsidP="00884968">
            <w:pPr>
              <w:jc w:val="both"/>
              <w:rPr>
                <w:sz w:val="24"/>
                <w:szCs w:val="24"/>
              </w:rPr>
            </w:pPr>
            <w:r w:rsidRPr="000F2BD4">
              <w:rPr>
                <w:sz w:val="24"/>
                <w:szCs w:val="24"/>
              </w:rPr>
              <w:t>Площадка в районе здания магазина «Сахарок»</w:t>
            </w:r>
          </w:p>
          <w:p w:rsidR="00646516" w:rsidRPr="000F2BD4" w:rsidRDefault="00646516" w:rsidP="008849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46516" w:rsidRPr="000F2BD4" w:rsidRDefault="00646516" w:rsidP="00884968">
            <w:pPr>
              <w:rPr>
                <w:sz w:val="24"/>
                <w:szCs w:val="24"/>
              </w:rPr>
            </w:pPr>
            <w:r w:rsidRPr="000F2BD4">
              <w:rPr>
                <w:sz w:val="24"/>
                <w:szCs w:val="24"/>
              </w:rPr>
              <w:t>ул. Силикатная, 22</w:t>
            </w:r>
          </w:p>
        </w:tc>
        <w:tc>
          <w:tcPr>
            <w:tcW w:w="2127" w:type="dxa"/>
          </w:tcPr>
          <w:p w:rsidR="00646516" w:rsidRPr="000F2BD4" w:rsidRDefault="00761B69" w:rsidP="00884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8.00 до 20.00</w:t>
            </w:r>
          </w:p>
        </w:tc>
      </w:tr>
      <w:tr w:rsidR="00646516" w:rsidRPr="000F2BD4" w:rsidTr="00863EC7">
        <w:tc>
          <w:tcPr>
            <w:tcW w:w="709" w:type="dxa"/>
          </w:tcPr>
          <w:p w:rsidR="00646516" w:rsidRPr="000F2BD4" w:rsidRDefault="00646516" w:rsidP="00884968">
            <w:pPr>
              <w:jc w:val="center"/>
              <w:rPr>
                <w:sz w:val="24"/>
                <w:szCs w:val="24"/>
              </w:rPr>
            </w:pPr>
            <w:r w:rsidRPr="000F2BD4">
              <w:rPr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646516" w:rsidRDefault="00646516" w:rsidP="00884968">
            <w:pPr>
              <w:jc w:val="both"/>
              <w:rPr>
                <w:sz w:val="24"/>
                <w:szCs w:val="24"/>
              </w:rPr>
            </w:pPr>
            <w:r w:rsidRPr="000F2BD4">
              <w:rPr>
                <w:sz w:val="24"/>
                <w:szCs w:val="24"/>
              </w:rPr>
              <w:t>Площадка в районе Т</w:t>
            </w:r>
            <w:r>
              <w:rPr>
                <w:sz w:val="24"/>
                <w:szCs w:val="24"/>
              </w:rPr>
              <w:t xml:space="preserve">оргового </w:t>
            </w:r>
            <w:r w:rsidRPr="000F2BD4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омплекса </w:t>
            </w:r>
            <w:r w:rsidRPr="000F2BD4">
              <w:rPr>
                <w:sz w:val="24"/>
                <w:szCs w:val="24"/>
              </w:rPr>
              <w:t>«Новочебоксарский»</w:t>
            </w:r>
          </w:p>
          <w:p w:rsidR="00646516" w:rsidRPr="000F2BD4" w:rsidRDefault="00646516" w:rsidP="008849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46516" w:rsidRPr="000F2BD4" w:rsidRDefault="00646516" w:rsidP="00884968">
            <w:pPr>
              <w:rPr>
                <w:sz w:val="24"/>
                <w:szCs w:val="24"/>
              </w:rPr>
            </w:pPr>
            <w:r w:rsidRPr="000F2BD4">
              <w:rPr>
                <w:sz w:val="24"/>
                <w:szCs w:val="24"/>
              </w:rPr>
              <w:t>ул. Винокурова, 64</w:t>
            </w:r>
          </w:p>
        </w:tc>
        <w:tc>
          <w:tcPr>
            <w:tcW w:w="2127" w:type="dxa"/>
          </w:tcPr>
          <w:p w:rsidR="00646516" w:rsidRPr="000F2BD4" w:rsidRDefault="00761B69" w:rsidP="00884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8.00 до 20.00</w:t>
            </w:r>
          </w:p>
        </w:tc>
      </w:tr>
      <w:tr w:rsidR="00646516" w:rsidRPr="000F2BD4" w:rsidTr="00863EC7">
        <w:tc>
          <w:tcPr>
            <w:tcW w:w="709" w:type="dxa"/>
          </w:tcPr>
          <w:p w:rsidR="00646516" w:rsidRPr="000F2BD4" w:rsidRDefault="00646516" w:rsidP="00884968">
            <w:pPr>
              <w:jc w:val="center"/>
              <w:rPr>
                <w:sz w:val="24"/>
                <w:szCs w:val="24"/>
              </w:rPr>
            </w:pPr>
            <w:r w:rsidRPr="000F2BD4">
              <w:rPr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646516" w:rsidRDefault="00646516" w:rsidP="00884968">
            <w:pPr>
              <w:jc w:val="both"/>
              <w:rPr>
                <w:sz w:val="24"/>
                <w:szCs w:val="24"/>
              </w:rPr>
            </w:pPr>
            <w:r w:rsidRPr="000F2BD4">
              <w:rPr>
                <w:sz w:val="24"/>
                <w:szCs w:val="24"/>
              </w:rPr>
              <w:t>Площадка в районе здания кафе «Эдем +»</w:t>
            </w:r>
          </w:p>
          <w:p w:rsidR="00646516" w:rsidRPr="000F2BD4" w:rsidRDefault="00646516" w:rsidP="008849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46516" w:rsidRPr="000F2BD4" w:rsidRDefault="00646516" w:rsidP="00884968">
            <w:pPr>
              <w:rPr>
                <w:sz w:val="24"/>
                <w:szCs w:val="24"/>
              </w:rPr>
            </w:pPr>
            <w:r w:rsidRPr="000F2BD4">
              <w:rPr>
                <w:sz w:val="24"/>
                <w:szCs w:val="24"/>
              </w:rPr>
              <w:t>ул. 10 Пятилетки, 43</w:t>
            </w:r>
          </w:p>
        </w:tc>
        <w:tc>
          <w:tcPr>
            <w:tcW w:w="2127" w:type="dxa"/>
          </w:tcPr>
          <w:p w:rsidR="00646516" w:rsidRPr="000F2BD4" w:rsidRDefault="00761B69" w:rsidP="00884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8.00 до 20.00</w:t>
            </w:r>
          </w:p>
        </w:tc>
      </w:tr>
      <w:tr w:rsidR="00646516" w:rsidRPr="000F2BD4" w:rsidTr="00863EC7">
        <w:tc>
          <w:tcPr>
            <w:tcW w:w="709" w:type="dxa"/>
          </w:tcPr>
          <w:p w:rsidR="00646516" w:rsidRPr="000F2BD4" w:rsidRDefault="00646516" w:rsidP="00884968">
            <w:pPr>
              <w:jc w:val="center"/>
              <w:rPr>
                <w:sz w:val="24"/>
                <w:szCs w:val="24"/>
              </w:rPr>
            </w:pPr>
            <w:r w:rsidRPr="000F2BD4">
              <w:rPr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646516" w:rsidRPr="000F2BD4" w:rsidRDefault="00646516" w:rsidP="00884968">
            <w:pPr>
              <w:jc w:val="both"/>
              <w:rPr>
                <w:sz w:val="24"/>
                <w:szCs w:val="24"/>
              </w:rPr>
            </w:pPr>
            <w:r w:rsidRPr="000F2BD4">
              <w:rPr>
                <w:sz w:val="24"/>
                <w:szCs w:val="24"/>
              </w:rPr>
              <w:t>Площадка в районе магазина «Пятерочка»</w:t>
            </w:r>
          </w:p>
          <w:p w:rsidR="00646516" w:rsidRPr="000F2BD4" w:rsidRDefault="00646516" w:rsidP="008849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46516" w:rsidRPr="000F2BD4" w:rsidRDefault="00646516" w:rsidP="00884968">
            <w:pPr>
              <w:rPr>
                <w:sz w:val="24"/>
                <w:szCs w:val="24"/>
              </w:rPr>
            </w:pPr>
            <w:r w:rsidRPr="000F2BD4">
              <w:rPr>
                <w:sz w:val="24"/>
                <w:szCs w:val="24"/>
              </w:rPr>
              <w:t>ул. Терешковой, 16</w:t>
            </w:r>
          </w:p>
        </w:tc>
        <w:tc>
          <w:tcPr>
            <w:tcW w:w="2127" w:type="dxa"/>
          </w:tcPr>
          <w:p w:rsidR="00646516" w:rsidRPr="000F2BD4" w:rsidRDefault="00761B69" w:rsidP="00884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8.00 до 20.00</w:t>
            </w:r>
          </w:p>
        </w:tc>
      </w:tr>
    </w:tbl>
    <w:p w:rsidR="00CD3C86" w:rsidRPr="00870168" w:rsidRDefault="00CD3C86" w:rsidP="00CD3C86">
      <w:pPr>
        <w:keepNext/>
        <w:jc w:val="center"/>
        <w:rPr>
          <w:sz w:val="26"/>
          <w:szCs w:val="26"/>
        </w:rPr>
      </w:pPr>
    </w:p>
    <w:sectPr w:rsidR="00CD3C86" w:rsidRPr="00870168" w:rsidSect="005530B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altName w:val="helve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52947"/>
    <w:multiLevelType w:val="hybridMultilevel"/>
    <w:tmpl w:val="0E90100C"/>
    <w:lvl w:ilvl="0" w:tplc="78BE6D22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4047FD"/>
    <w:multiLevelType w:val="hybridMultilevel"/>
    <w:tmpl w:val="27A40C08"/>
    <w:lvl w:ilvl="0" w:tplc="065EB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6E1DEB"/>
    <w:multiLevelType w:val="hybridMultilevel"/>
    <w:tmpl w:val="900EDBEA"/>
    <w:lvl w:ilvl="0" w:tplc="4D10B4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46A5D1D"/>
    <w:multiLevelType w:val="hybridMultilevel"/>
    <w:tmpl w:val="DE700952"/>
    <w:lvl w:ilvl="0" w:tplc="041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characterSpacingControl w:val="doNotCompress"/>
  <w:compat/>
  <w:rsids>
    <w:rsidRoot w:val="00A10F33"/>
    <w:rsid w:val="000005C4"/>
    <w:rsid w:val="00006410"/>
    <w:rsid w:val="00006D53"/>
    <w:rsid w:val="00006E84"/>
    <w:rsid w:val="0001628F"/>
    <w:rsid w:val="0003459B"/>
    <w:rsid w:val="00057B73"/>
    <w:rsid w:val="00057F9F"/>
    <w:rsid w:val="000707ED"/>
    <w:rsid w:val="00070D67"/>
    <w:rsid w:val="00090096"/>
    <w:rsid w:val="000A5A1A"/>
    <w:rsid w:val="000A5B1F"/>
    <w:rsid w:val="000A65FC"/>
    <w:rsid w:val="000B05B6"/>
    <w:rsid w:val="000B7D48"/>
    <w:rsid w:val="000D45AC"/>
    <w:rsid w:val="000D4BBB"/>
    <w:rsid w:val="000D6232"/>
    <w:rsid w:val="000E75A0"/>
    <w:rsid w:val="000F1575"/>
    <w:rsid w:val="00110F27"/>
    <w:rsid w:val="001137EA"/>
    <w:rsid w:val="0012134E"/>
    <w:rsid w:val="00122436"/>
    <w:rsid w:val="00154308"/>
    <w:rsid w:val="00176449"/>
    <w:rsid w:val="001A03DB"/>
    <w:rsid w:val="001A37AE"/>
    <w:rsid w:val="001B53F7"/>
    <w:rsid w:val="001B7FE4"/>
    <w:rsid w:val="001D13C7"/>
    <w:rsid w:val="001D4301"/>
    <w:rsid w:val="001E5620"/>
    <w:rsid w:val="001F1576"/>
    <w:rsid w:val="00212E8C"/>
    <w:rsid w:val="00214949"/>
    <w:rsid w:val="00215D85"/>
    <w:rsid w:val="002224D6"/>
    <w:rsid w:val="0022513F"/>
    <w:rsid w:val="00230588"/>
    <w:rsid w:val="00231470"/>
    <w:rsid w:val="00232DE7"/>
    <w:rsid w:val="002330BE"/>
    <w:rsid w:val="002363E8"/>
    <w:rsid w:val="00243149"/>
    <w:rsid w:val="00243331"/>
    <w:rsid w:val="00262D64"/>
    <w:rsid w:val="0026309E"/>
    <w:rsid w:val="0026755C"/>
    <w:rsid w:val="00271B1F"/>
    <w:rsid w:val="00273EDD"/>
    <w:rsid w:val="00284434"/>
    <w:rsid w:val="00284541"/>
    <w:rsid w:val="0029566E"/>
    <w:rsid w:val="0029591E"/>
    <w:rsid w:val="002A487E"/>
    <w:rsid w:val="002A7EFA"/>
    <w:rsid w:val="002B7AB4"/>
    <w:rsid w:val="002C6DBF"/>
    <w:rsid w:val="002D237E"/>
    <w:rsid w:val="002D3946"/>
    <w:rsid w:val="002D468A"/>
    <w:rsid w:val="00311428"/>
    <w:rsid w:val="0032484B"/>
    <w:rsid w:val="003336E6"/>
    <w:rsid w:val="00335C8F"/>
    <w:rsid w:val="00337F21"/>
    <w:rsid w:val="00360294"/>
    <w:rsid w:val="00361288"/>
    <w:rsid w:val="00367B7C"/>
    <w:rsid w:val="00371C75"/>
    <w:rsid w:val="00375EC2"/>
    <w:rsid w:val="00392A9D"/>
    <w:rsid w:val="003A2DCF"/>
    <w:rsid w:val="003B01C6"/>
    <w:rsid w:val="003B6783"/>
    <w:rsid w:val="003C7EC1"/>
    <w:rsid w:val="003D314C"/>
    <w:rsid w:val="003D3A96"/>
    <w:rsid w:val="003D59A8"/>
    <w:rsid w:val="003E3E92"/>
    <w:rsid w:val="003F0E1C"/>
    <w:rsid w:val="003F61B0"/>
    <w:rsid w:val="00405EDA"/>
    <w:rsid w:val="004152CA"/>
    <w:rsid w:val="00421EE1"/>
    <w:rsid w:val="004241EC"/>
    <w:rsid w:val="004247AF"/>
    <w:rsid w:val="00432E09"/>
    <w:rsid w:val="00433039"/>
    <w:rsid w:val="00465285"/>
    <w:rsid w:val="00467052"/>
    <w:rsid w:val="00473C3A"/>
    <w:rsid w:val="00474C0E"/>
    <w:rsid w:val="00477648"/>
    <w:rsid w:val="004831AE"/>
    <w:rsid w:val="004A3BBC"/>
    <w:rsid w:val="004B2229"/>
    <w:rsid w:val="004C6A10"/>
    <w:rsid w:val="004E0C4F"/>
    <w:rsid w:val="004E407E"/>
    <w:rsid w:val="004E5E3E"/>
    <w:rsid w:val="005079C0"/>
    <w:rsid w:val="00510C21"/>
    <w:rsid w:val="00515611"/>
    <w:rsid w:val="00517F7B"/>
    <w:rsid w:val="0052185A"/>
    <w:rsid w:val="005530B0"/>
    <w:rsid w:val="00553641"/>
    <w:rsid w:val="00557348"/>
    <w:rsid w:val="00561804"/>
    <w:rsid w:val="005649B4"/>
    <w:rsid w:val="005800E2"/>
    <w:rsid w:val="00584DA9"/>
    <w:rsid w:val="005945A3"/>
    <w:rsid w:val="00596BCE"/>
    <w:rsid w:val="005B5552"/>
    <w:rsid w:val="005B6BD5"/>
    <w:rsid w:val="005C7AE5"/>
    <w:rsid w:val="005D0418"/>
    <w:rsid w:val="005D26D8"/>
    <w:rsid w:val="005E7B16"/>
    <w:rsid w:val="005F0699"/>
    <w:rsid w:val="00611ED5"/>
    <w:rsid w:val="00616F0B"/>
    <w:rsid w:val="0062107C"/>
    <w:rsid w:val="00625470"/>
    <w:rsid w:val="00646516"/>
    <w:rsid w:val="00651B58"/>
    <w:rsid w:val="00663AA7"/>
    <w:rsid w:val="00681AB1"/>
    <w:rsid w:val="00684F5B"/>
    <w:rsid w:val="006B4193"/>
    <w:rsid w:val="006C0663"/>
    <w:rsid w:val="006C7AAD"/>
    <w:rsid w:val="006E3A5C"/>
    <w:rsid w:val="006E5CF3"/>
    <w:rsid w:val="006F1CDC"/>
    <w:rsid w:val="006F69C4"/>
    <w:rsid w:val="0070690D"/>
    <w:rsid w:val="007332BD"/>
    <w:rsid w:val="007427BC"/>
    <w:rsid w:val="0074526B"/>
    <w:rsid w:val="00745F65"/>
    <w:rsid w:val="00750C45"/>
    <w:rsid w:val="00756FAF"/>
    <w:rsid w:val="00761B69"/>
    <w:rsid w:val="00761FE8"/>
    <w:rsid w:val="007872DF"/>
    <w:rsid w:val="007907F7"/>
    <w:rsid w:val="00792428"/>
    <w:rsid w:val="007A5918"/>
    <w:rsid w:val="007B5E81"/>
    <w:rsid w:val="007B69BD"/>
    <w:rsid w:val="007D1443"/>
    <w:rsid w:val="007D298B"/>
    <w:rsid w:val="00815275"/>
    <w:rsid w:val="00823496"/>
    <w:rsid w:val="00827EBE"/>
    <w:rsid w:val="00831A1D"/>
    <w:rsid w:val="00831B91"/>
    <w:rsid w:val="008342CF"/>
    <w:rsid w:val="008408BB"/>
    <w:rsid w:val="00840AC7"/>
    <w:rsid w:val="00840BE7"/>
    <w:rsid w:val="00863EC7"/>
    <w:rsid w:val="0087487A"/>
    <w:rsid w:val="00882389"/>
    <w:rsid w:val="0088555D"/>
    <w:rsid w:val="0088741F"/>
    <w:rsid w:val="008962DA"/>
    <w:rsid w:val="008B24AF"/>
    <w:rsid w:val="008B512E"/>
    <w:rsid w:val="008B6B33"/>
    <w:rsid w:val="008C27E8"/>
    <w:rsid w:val="008F43AB"/>
    <w:rsid w:val="008F7AF0"/>
    <w:rsid w:val="00902A55"/>
    <w:rsid w:val="00914FEC"/>
    <w:rsid w:val="00915918"/>
    <w:rsid w:val="0093421A"/>
    <w:rsid w:val="0095092D"/>
    <w:rsid w:val="009613F5"/>
    <w:rsid w:val="0096172E"/>
    <w:rsid w:val="009661A4"/>
    <w:rsid w:val="00970C39"/>
    <w:rsid w:val="009A1EFA"/>
    <w:rsid w:val="009B169B"/>
    <w:rsid w:val="009C336C"/>
    <w:rsid w:val="009C55C7"/>
    <w:rsid w:val="009F5027"/>
    <w:rsid w:val="009F5C67"/>
    <w:rsid w:val="00A07F3F"/>
    <w:rsid w:val="00A10D0D"/>
    <w:rsid w:val="00A10F33"/>
    <w:rsid w:val="00A17DB8"/>
    <w:rsid w:val="00A22197"/>
    <w:rsid w:val="00A32E34"/>
    <w:rsid w:val="00A36F82"/>
    <w:rsid w:val="00A37B3D"/>
    <w:rsid w:val="00A46DC8"/>
    <w:rsid w:val="00A5271E"/>
    <w:rsid w:val="00A61AFB"/>
    <w:rsid w:val="00A6465B"/>
    <w:rsid w:val="00A80811"/>
    <w:rsid w:val="00A84654"/>
    <w:rsid w:val="00A875EB"/>
    <w:rsid w:val="00A971E7"/>
    <w:rsid w:val="00AB0E9C"/>
    <w:rsid w:val="00AB3DFA"/>
    <w:rsid w:val="00AB5C5E"/>
    <w:rsid w:val="00AC0FB5"/>
    <w:rsid w:val="00AD4034"/>
    <w:rsid w:val="00AE2FF1"/>
    <w:rsid w:val="00AE3A84"/>
    <w:rsid w:val="00AE5A8B"/>
    <w:rsid w:val="00AE644D"/>
    <w:rsid w:val="00AF00BD"/>
    <w:rsid w:val="00AF0C85"/>
    <w:rsid w:val="00AF5A4E"/>
    <w:rsid w:val="00B02F73"/>
    <w:rsid w:val="00B05D09"/>
    <w:rsid w:val="00B068CB"/>
    <w:rsid w:val="00B109B4"/>
    <w:rsid w:val="00B14887"/>
    <w:rsid w:val="00B24467"/>
    <w:rsid w:val="00B338BC"/>
    <w:rsid w:val="00B450CE"/>
    <w:rsid w:val="00B454F2"/>
    <w:rsid w:val="00B45638"/>
    <w:rsid w:val="00B506DA"/>
    <w:rsid w:val="00B51235"/>
    <w:rsid w:val="00B74EEF"/>
    <w:rsid w:val="00B7574B"/>
    <w:rsid w:val="00B90177"/>
    <w:rsid w:val="00B92FF3"/>
    <w:rsid w:val="00B93FB0"/>
    <w:rsid w:val="00B94ADE"/>
    <w:rsid w:val="00B97FF9"/>
    <w:rsid w:val="00BC4424"/>
    <w:rsid w:val="00BC7834"/>
    <w:rsid w:val="00BD0EBA"/>
    <w:rsid w:val="00BF061B"/>
    <w:rsid w:val="00C013B2"/>
    <w:rsid w:val="00C1790D"/>
    <w:rsid w:val="00C23478"/>
    <w:rsid w:val="00C23F94"/>
    <w:rsid w:val="00C340F9"/>
    <w:rsid w:val="00C35FA8"/>
    <w:rsid w:val="00C56ADB"/>
    <w:rsid w:val="00C62EBC"/>
    <w:rsid w:val="00C7104B"/>
    <w:rsid w:val="00C73C2E"/>
    <w:rsid w:val="00C76F3A"/>
    <w:rsid w:val="00C9504D"/>
    <w:rsid w:val="00CA4A4B"/>
    <w:rsid w:val="00CB40C6"/>
    <w:rsid w:val="00CC1535"/>
    <w:rsid w:val="00CD3C86"/>
    <w:rsid w:val="00CD5E78"/>
    <w:rsid w:val="00CE582B"/>
    <w:rsid w:val="00CF15B6"/>
    <w:rsid w:val="00CF59DE"/>
    <w:rsid w:val="00D0173A"/>
    <w:rsid w:val="00D14C3B"/>
    <w:rsid w:val="00D222B9"/>
    <w:rsid w:val="00D24667"/>
    <w:rsid w:val="00D47540"/>
    <w:rsid w:val="00D52B6A"/>
    <w:rsid w:val="00D53B3F"/>
    <w:rsid w:val="00D822AA"/>
    <w:rsid w:val="00D8563F"/>
    <w:rsid w:val="00DA0401"/>
    <w:rsid w:val="00DA1AA6"/>
    <w:rsid w:val="00DA53E9"/>
    <w:rsid w:val="00DA55D5"/>
    <w:rsid w:val="00DA5BE9"/>
    <w:rsid w:val="00DB6877"/>
    <w:rsid w:val="00DD638A"/>
    <w:rsid w:val="00DE5B03"/>
    <w:rsid w:val="00DE78CD"/>
    <w:rsid w:val="00E308AE"/>
    <w:rsid w:val="00E3237C"/>
    <w:rsid w:val="00E347D7"/>
    <w:rsid w:val="00E378EB"/>
    <w:rsid w:val="00E40772"/>
    <w:rsid w:val="00E42A92"/>
    <w:rsid w:val="00E43A3E"/>
    <w:rsid w:val="00E45DCE"/>
    <w:rsid w:val="00E61E39"/>
    <w:rsid w:val="00E67A1C"/>
    <w:rsid w:val="00E8257D"/>
    <w:rsid w:val="00E866D4"/>
    <w:rsid w:val="00EB3CEB"/>
    <w:rsid w:val="00ED394F"/>
    <w:rsid w:val="00ED39F3"/>
    <w:rsid w:val="00EF2ABC"/>
    <w:rsid w:val="00EF325E"/>
    <w:rsid w:val="00F00DA3"/>
    <w:rsid w:val="00F0478F"/>
    <w:rsid w:val="00F30924"/>
    <w:rsid w:val="00F34461"/>
    <w:rsid w:val="00F34C2A"/>
    <w:rsid w:val="00F41060"/>
    <w:rsid w:val="00F54B4F"/>
    <w:rsid w:val="00F6750D"/>
    <w:rsid w:val="00F70D36"/>
    <w:rsid w:val="00F94EFC"/>
    <w:rsid w:val="00F94F69"/>
    <w:rsid w:val="00F967BB"/>
    <w:rsid w:val="00FA11AC"/>
    <w:rsid w:val="00FB55FF"/>
    <w:rsid w:val="00FB7E34"/>
    <w:rsid w:val="00FD1B67"/>
    <w:rsid w:val="00FD7015"/>
    <w:rsid w:val="00FF172F"/>
    <w:rsid w:val="00FF2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F3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1D430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A10F33"/>
    <w:pPr>
      <w:keepNext/>
      <w:jc w:val="center"/>
      <w:outlineLvl w:val="1"/>
    </w:pPr>
    <w:rPr>
      <w:rFonts w:ascii="Times New Roman Chuv" w:hAnsi="Times New Roman Chuv"/>
      <w:sz w:val="26"/>
    </w:rPr>
  </w:style>
  <w:style w:type="paragraph" w:styleId="3">
    <w:name w:val="heading 3"/>
    <w:basedOn w:val="a"/>
    <w:next w:val="a"/>
    <w:link w:val="30"/>
    <w:qFormat/>
    <w:rsid w:val="00A10F33"/>
    <w:pPr>
      <w:keepNext/>
      <w:jc w:val="center"/>
      <w:outlineLvl w:val="2"/>
    </w:pPr>
    <w:rPr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596BC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10F33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10F3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430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unhideWhenUsed/>
    <w:rsid w:val="001D43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1D43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Приложение 2"/>
    <w:basedOn w:val="a"/>
    <w:next w:val="a"/>
    <w:rsid w:val="00284541"/>
    <w:pPr>
      <w:spacing w:after="120"/>
      <w:ind w:left="2268"/>
      <w:jc w:val="center"/>
    </w:pPr>
    <w:rPr>
      <w:rFonts w:eastAsia="Calibri"/>
      <w:sz w:val="16"/>
    </w:rPr>
  </w:style>
  <w:style w:type="paragraph" w:customStyle="1" w:styleId="22">
    <w:name w:val="Название приложения 2"/>
    <w:basedOn w:val="a"/>
    <w:next w:val="a"/>
    <w:rsid w:val="00284541"/>
    <w:pPr>
      <w:suppressAutoHyphens/>
      <w:spacing w:after="360"/>
      <w:jc w:val="center"/>
    </w:pPr>
    <w:rPr>
      <w:b/>
      <w:sz w:val="32"/>
    </w:rPr>
  </w:style>
  <w:style w:type="paragraph" w:customStyle="1" w:styleId="a5">
    <w:name w:val="Название приложения"/>
    <w:basedOn w:val="a"/>
    <w:next w:val="22"/>
    <w:rsid w:val="001A03DB"/>
    <w:pPr>
      <w:spacing w:before="360"/>
      <w:jc w:val="center"/>
    </w:pPr>
    <w:rPr>
      <w:b/>
      <w:caps/>
      <w:spacing w:val="80"/>
      <w:sz w:val="32"/>
    </w:rPr>
  </w:style>
  <w:style w:type="character" w:customStyle="1" w:styleId="80">
    <w:name w:val="Заголовок 8 Знак"/>
    <w:basedOn w:val="a0"/>
    <w:link w:val="8"/>
    <w:uiPriority w:val="9"/>
    <w:rsid w:val="00596BCE"/>
    <w:rPr>
      <w:rFonts w:ascii="Calibri" w:eastAsia="Times New Roman" w:hAnsi="Calibri" w:cs="Times New Roman"/>
      <w:i/>
      <w:iCs/>
      <w:sz w:val="24"/>
      <w:szCs w:val="24"/>
    </w:rPr>
  </w:style>
  <w:style w:type="table" w:styleId="a6">
    <w:name w:val="Table Grid"/>
    <w:basedOn w:val="a1"/>
    <w:uiPriority w:val="59"/>
    <w:rsid w:val="005618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61804"/>
    <w:pPr>
      <w:ind w:left="720"/>
      <w:contextualSpacing/>
    </w:pPr>
  </w:style>
  <w:style w:type="paragraph" w:styleId="23">
    <w:name w:val="Body Text 2"/>
    <w:basedOn w:val="a"/>
    <w:link w:val="24"/>
    <w:uiPriority w:val="99"/>
    <w:unhideWhenUsed/>
    <w:rsid w:val="002330B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2330BE"/>
    <w:rPr>
      <w:rFonts w:ascii="Times New Roman" w:eastAsia="Times New Roman" w:hAnsi="Times New Roman"/>
    </w:rPr>
  </w:style>
  <w:style w:type="paragraph" w:styleId="31">
    <w:name w:val="Body Text Indent 3"/>
    <w:basedOn w:val="a"/>
    <w:link w:val="32"/>
    <w:uiPriority w:val="99"/>
    <w:unhideWhenUsed/>
    <w:rsid w:val="002330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330BE"/>
    <w:rPr>
      <w:rFonts w:ascii="Times New Roman" w:eastAsia="Times New Roman" w:hAnsi="Times New Roman"/>
      <w:sz w:val="16"/>
      <w:szCs w:val="16"/>
    </w:rPr>
  </w:style>
  <w:style w:type="paragraph" w:styleId="HTML">
    <w:name w:val="HTML Preformatted"/>
    <w:basedOn w:val="a"/>
    <w:link w:val="HTML0"/>
    <w:semiHidden/>
    <w:rsid w:val="00473C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Arial Cyr Chuv"/>
    </w:rPr>
  </w:style>
  <w:style w:type="character" w:customStyle="1" w:styleId="HTML0">
    <w:name w:val="Стандартный HTML Знак"/>
    <w:basedOn w:val="a0"/>
    <w:link w:val="HTML"/>
    <w:semiHidden/>
    <w:rsid w:val="00473C3A"/>
    <w:rPr>
      <w:rFonts w:ascii="Courier New" w:eastAsia="Courier New" w:hAnsi="Courier New" w:cs="Arial Cyr Chuv"/>
    </w:rPr>
  </w:style>
  <w:style w:type="paragraph" w:styleId="a8">
    <w:name w:val="No Spacing"/>
    <w:uiPriority w:val="1"/>
    <w:qFormat/>
    <w:rsid w:val="00F34461"/>
    <w:rPr>
      <w:sz w:val="22"/>
      <w:szCs w:val="22"/>
      <w:lang w:eastAsia="en-US"/>
    </w:rPr>
  </w:style>
  <w:style w:type="paragraph" w:customStyle="1" w:styleId="ConsNormal">
    <w:name w:val="ConsNormal"/>
    <w:rsid w:val="00F34461"/>
    <w:pPr>
      <w:widowControl w:val="0"/>
      <w:snapToGrid w:val="0"/>
      <w:ind w:firstLine="720"/>
    </w:pPr>
    <w:rPr>
      <w:rFonts w:ascii="Arial" w:eastAsia="Times New Roman" w:hAnsi="Arial"/>
    </w:rPr>
  </w:style>
  <w:style w:type="paragraph" w:styleId="a9">
    <w:name w:val="header"/>
    <w:basedOn w:val="a"/>
    <w:link w:val="aa"/>
    <w:semiHidden/>
    <w:rsid w:val="00F34461"/>
    <w:pPr>
      <w:widowControl w:val="0"/>
      <w:tabs>
        <w:tab w:val="center" w:pos="4153"/>
        <w:tab w:val="right" w:pos="8306"/>
      </w:tabs>
    </w:pPr>
    <w:rPr>
      <w:rFonts w:ascii="Baltica" w:hAnsi="Baltica"/>
      <w:sz w:val="26"/>
    </w:rPr>
  </w:style>
  <w:style w:type="character" w:customStyle="1" w:styleId="aa">
    <w:name w:val="Верхний колонтитул Знак"/>
    <w:basedOn w:val="a0"/>
    <w:link w:val="a9"/>
    <w:semiHidden/>
    <w:rsid w:val="00F34461"/>
    <w:rPr>
      <w:rFonts w:ascii="Baltica" w:eastAsia="Times New Roman" w:hAnsi="Baltica"/>
      <w:sz w:val="26"/>
    </w:rPr>
  </w:style>
  <w:style w:type="paragraph" w:styleId="ab">
    <w:name w:val="Body Text"/>
    <w:basedOn w:val="a"/>
    <w:link w:val="ac"/>
    <w:uiPriority w:val="99"/>
    <w:unhideWhenUsed/>
    <w:rsid w:val="005E7B1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5E7B16"/>
    <w:rPr>
      <w:rFonts w:ascii="Times New Roman" w:eastAsia="Times New Roman" w:hAnsi="Times New Roman"/>
    </w:rPr>
  </w:style>
  <w:style w:type="paragraph" w:styleId="25">
    <w:name w:val="Body Text Indent 2"/>
    <w:basedOn w:val="a"/>
    <w:link w:val="26"/>
    <w:uiPriority w:val="99"/>
    <w:unhideWhenUsed/>
    <w:rsid w:val="005E7B1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5E7B16"/>
    <w:rPr>
      <w:rFonts w:ascii="Times New Roman" w:eastAsia="Times New Roman" w:hAnsi="Times New Roman"/>
    </w:rPr>
  </w:style>
  <w:style w:type="paragraph" w:customStyle="1" w:styleId="210">
    <w:name w:val="Основной текст 21"/>
    <w:basedOn w:val="a"/>
    <w:rsid w:val="005E7B16"/>
    <w:pPr>
      <w:widowControl w:val="0"/>
      <w:ind w:firstLine="709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0E75A0"/>
    <w:pPr>
      <w:widowControl w:val="0"/>
      <w:autoSpaceDE w:val="0"/>
      <w:autoSpaceDN w:val="0"/>
      <w:adjustRightInd w:val="0"/>
      <w:spacing w:line="260" w:lineRule="exact"/>
      <w:jc w:val="both"/>
    </w:pPr>
    <w:rPr>
      <w:sz w:val="24"/>
      <w:szCs w:val="24"/>
    </w:rPr>
  </w:style>
  <w:style w:type="character" w:customStyle="1" w:styleId="FontStyle32">
    <w:name w:val="Font Style32"/>
    <w:basedOn w:val="a0"/>
    <w:uiPriority w:val="99"/>
    <w:rsid w:val="000E75A0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0E75A0"/>
    <w:pPr>
      <w:widowControl w:val="0"/>
      <w:autoSpaceDE w:val="0"/>
      <w:autoSpaceDN w:val="0"/>
      <w:adjustRightInd w:val="0"/>
      <w:spacing w:line="265" w:lineRule="exact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E75A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E75A0"/>
    <w:rPr>
      <w:rFonts w:ascii="Tahoma" w:eastAsia="Times New Roman" w:hAnsi="Tahoma" w:cs="Tahoma"/>
      <w:sz w:val="16"/>
      <w:szCs w:val="16"/>
    </w:rPr>
  </w:style>
  <w:style w:type="paragraph" w:customStyle="1" w:styleId="ConsTitle">
    <w:name w:val="ConsTitle"/>
    <w:rsid w:val="00CD3C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37DCE-853A-4A3E-B82B-69C82CF7A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2</dc:creator>
  <cp:lastModifiedBy>nowch-info2</cp:lastModifiedBy>
  <cp:revision>2</cp:revision>
  <cp:lastPrinted>2014-03-14T09:37:00Z</cp:lastPrinted>
  <dcterms:created xsi:type="dcterms:W3CDTF">2018-04-28T13:12:00Z</dcterms:created>
  <dcterms:modified xsi:type="dcterms:W3CDTF">2018-04-28T13:12:00Z</dcterms:modified>
</cp:coreProperties>
</file>